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6846F8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52991" behindDoc="1" locked="0" layoutInCell="1" allowOverlap="1">
            <wp:simplePos x="0" y="0"/>
            <wp:positionH relativeFrom="column">
              <wp:posOffset>2346</wp:posOffset>
            </wp:positionH>
            <wp:positionV relativeFrom="paragraph">
              <wp:posOffset>-17835</wp:posOffset>
            </wp:positionV>
            <wp:extent cx="5152445" cy="5695827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416" cy="570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0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AB145" wp14:editId="718F7F1A">
                <wp:simplePos x="0" y="0"/>
                <wp:positionH relativeFrom="column">
                  <wp:posOffset>1842770</wp:posOffset>
                </wp:positionH>
                <wp:positionV relativeFrom="paragraph">
                  <wp:posOffset>98852</wp:posOffset>
                </wp:positionV>
                <wp:extent cx="3154680" cy="632358"/>
                <wp:effectExtent l="0" t="0" r="0" b="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4680" cy="632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Default="006846F8" w:rsidP="007146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</w:rPr>
                              <w:t>げん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t>を　いかした</w:t>
                            </w:r>
                          </w:p>
                          <w:p w:rsidR="006846F8" w:rsidRPr="00BE6BDA" w:rsidRDefault="006846F8" w:rsidP="007146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t xml:space="preserve">　ペテロの　こころ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AB14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5.1pt;margin-top:7.8pt;width:248.4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W5vAIAAMc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6846F8" w:rsidRDefault="006846F8" w:rsidP="0071468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</w:rPr>
                        <w:t>げん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  <w:t>を　いかした</w:t>
                      </w:r>
                    </w:p>
                    <w:p w:rsidR="006846F8" w:rsidRPr="00BE6BDA" w:rsidRDefault="006846F8" w:rsidP="0071468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  <w:t xml:space="preserve">　ペテロの　こころ　</w:t>
                      </w: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7430B9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62ACE24" wp14:editId="3332FD51">
                <wp:simplePos x="0" y="0"/>
                <wp:positionH relativeFrom="column">
                  <wp:posOffset>1890395</wp:posOffset>
                </wp:positionH>
                <wp:positionV relativeFrom="paragraph">
                  <wp:posOffset>100141</wp:posOffset>
                </wp:positionV>
                <wp:extent cx="2902897" cy="545911"/>
                <wp:effectExtent l="0" t="0" r="0" b="6985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897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Pr="00714681" w:rsidRDefault="006846F8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A67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3:6　</w:t>
                            </w:r>
                            <w:r w:rsidRPr="00DA671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ると、ペテロ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A671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A671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A671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A671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げよう。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A671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A671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A671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ACE24" id="Rectangle 7798" o:spid="_x0000_s1027" alt="01-1back" style="position:absolute;margin-left:148.85pt;margin-top:7.9pt;width:228.55pt;height:4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6846F8" w:rsidRPr="00714681" w:rsidRDefault="006846F8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A671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3:6　</w:t>
                      </w:r>
                      <w:r w:rsidRPr="00DA671F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すると、ペテロは、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A671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んぎ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金銀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A671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A671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A671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げよう。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A671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A671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A671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って、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4B79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FB5535" wp14:editId="5600AD5E">
                <wp:simplePos x="0" y="0"/>
                <wp:positionH relativeFrom="column">
                  <wp:posOffset>512445</wp:posOffset>
                </wp:positionH>
                <wp:positionV relativeFrom="paragraph">
                  <wp:posOffset>135227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Pr="00825D9E" w:rsidRDefault="006846F8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B5535" id="Text Box 7648" o:spid="_x0000_s1028" type="#_x0000_t202" style="position:absolute;margin-left:40.35pt;margin-top:10.6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" filled="f" fillcolor="black" stroked="f">
                <v:textbox inset="5.85pt,.7pt,5.85pt,.7pt">
                  <w:txbxContent>
                    <w:p w:rsidR="006846F8" w:rsidRPr="00825D9E" w:rsidRDefault="006846F8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proofErr w:type="gramStart"/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E6ADA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8AAA8D4" wp14:editId="761BB982">
                <wp:simplePos x="0" y="0"/>
                <wp:positionH relativeFrom="column">
                  <wp:posOffset>932649</wp:posOffset>
                </wp:positionH>
                <wp:positionV relativeFrom="paragraph">
                  <wp:posOffset>13225</wp:posOffset>
                </wp:positionV>
                <wp:extent cx="3935896" cy="2568271"/>
                <wp:effectExtent l="0" t="0" r="0" b="381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896" cy="2568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Pr="00C61B1A" w:rsidRDefault="006846F8" w:rsidP="00C61B1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ん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じつ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切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を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げ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エルサレ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ナザ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りも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たの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ペ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ったの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</w:p>
                          <w:p w:rsidR="006846F8" w:rsidRDefault="006846F8" w:rsidP="00C61B1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ている</w:t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を</w:t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じつ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切実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7504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C61B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6846F8" w:rsidRPr="00DA671F" w:rsidRDefault="006846F8" w:rsidP="001C370D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DA67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6846F8" w:rsidRPr="00EF5A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訓練メッセ</w:t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ージ/2016.</w:t>
                            </w:r>
                            <w:r w:rsidRPr="00DA67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5.1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A8D4" id="Text Box 7649" o:spid="_x0000_s1029" type="#_x0000_t202" style="position:absolute;margin-left:73.45pt;margin-top:1.05pt;width:309.9pt;height:202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umvwIAAMU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" filled="f" stroked="f">
                <v:textbox inset="5.85pt,.7pt,5.85pt,.7pt">
                  <w:txbxContent>
                    <w:p w:rsidR="006846F8" w:rsidRPr="00C61B1A" w:rsidRDefault="006846F8" w:rsidP="00C61B1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ん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じつ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切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を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げ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ちゅ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エルサレ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F5A12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ナザ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りも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たの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ペテ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ったの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</w:p>
                    <w:p w:rsidR="006846F8" w:rsidRDefault="006846F8" w:rsidP="00C61B1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ている</w:t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を</w:t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く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じつ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切実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75043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C61B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6846F8" w:rsidRPr="00DA671F" w:rsidRDefault="006846F8" w:rsidP="001C370D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DA67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 xml:space="preserve">　</w:t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核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6846F8" w:rsidRPr="00EF5A12">
                              <w:rPr>
                                <w:rFonts w:ascii="ＭＳ ゴシック" w:eastAsia="ＭＳ ゴシック" w:hAnsi="ＭＳ ゴシック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訓練メッセ</w:t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ージ/2016.</w:t>
                      </w:r>
                      <w:r w:rsidRPr="00DA67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5.14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E6ADA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D70CEC" wp14:editId="50179333">
                <wp:simplePos x="0" y="0"/>
                <wp:positionH relativeFrom="column">
                  <wp:posOffset>107950</wp:posOffset>
                </wp:positionH>
                <wp:positionV relativeFrom="paragraph">
                  <wp:posOffset>54748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6F8" w:rsidRPr="00517CC3" w:rsidRDefault="006846F8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6846F8" w:rsidRPr="00517CC3" w:rsidRDefault="006846F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Default="006846F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6846F8" w:rsidRPr="00517CC3" w:rsidRDefault="006846F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Default="006846F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6846F8" w:rsidRPr="00517CC3" w:rsidRDefault="006846F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１</w:t>
                            </w:r>
                          </w:p>
                          <w:p w:rsidR="006846F8" w:rsidRPr="00517CC3" w:rsidRDefault="006846F8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6846F8" w:rsidRPr="00517CC3" w:rsidRDefault="006846F8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0CEC" id="テキスト ボックス 6" o:spid="_x0000_s1030" type="#_x0000_t202" style="position:absolute;margin-left:8.5pt;margin-top:4.3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" filled="f" stroked="f" strokeweight=".5pt">
                <v:textbox>
                  <w:txbxContent>
                    <w:p w:rsidR="006846F8" w:rsidRPr="00517CC3" w:rsidRDefault="006846F8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6846F8" w:rsidRPr="00517CC3" w:rsidRDefault="006846F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Default="006846F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6846F8" w:rsidRPr="00517CC3" w:rsidRDefault="006846F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Default="006846F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6846F8" w:rsidRPr="00517CC3" w:rsidRDefault="006846F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１</w:t>
                      </w:r>
                    </w:p>
                    <w:p w:rsidR="006846F8" w:rsidRPr="00517CC3" w:rsidRDefault="006846F8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6846F8" w:rsidRPr="00517CC3" w:rsidRDefault="006846F8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E6ADA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B8148" wp14:editId="5A8BA808">
                <wp:simplePos x="0" y="0"/>
                <wp:positionH relativeFrom="column">
                  <wp:posOffset>987094</wp:posOffset>
                </wp:positionH>
                <wp:positionV relativeFrom="paragraph">
                  <wp:posOffset>45389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6F8" w:rsidRDefault="006846F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6846F8" w:rsidRPr="002A0293" w:rsidRDefault="006846F8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8148" id="テキスト ボックス 5" o:spid="_x0000_s1031" type="#_x0000_t202" style="position:absolute;margin-left:77.7pt;margin-top:3.55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LoEpoOAAAAAIAQAADwAAAGRycy9k&#10;b3ducmV2LnhtbEyPMW/CMBSE90r9D9ar1K04IBxoiINQJFSpagcoSzcnfiQR9nMaG0j76+tOdDzd&#10;6e67fD1awy44+M6RhOkkAYZUO91RI+HwsX1aAvNBkVbGEUr4Rg/r4v4uV5l2V9rhZR8aFkvIZ0pC&#10;G0Kfce7rFq3yE9cjRe/oBqtClEPD9aCusdwaPkuSlFvVUVxoVY9li/Vpf7YSXsvtu9pVM7v8MeXL&#10;23HTfx0+hZSPD+NmBSzgGG5h+MOP6FBEpsqdSXtmohZiHqMSFlNg0V+IuQBWSUjTZ+BFzv8fKH4B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LoEpoOAAAAAIAQAADwAAAAAAAAAAAAAA&#10;AAD8BAAAZHJzL2Rvd25yZXYueG1sUEsFBgAAAAAEAAQA8wAAAAkGAAAAAA==&#10;" filled="f" stroked="f" strokeweight=".5pt">
                <v:textbox>
                  <w:txbxContent>
                    <w:p w:rsidR="006846F8" w:rsidRDefault="006846F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6846F8" w:rsidRPr="002A0293" w:rsidRDefault="006846F8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BE6ADA" w:rsidP="003266A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0159" behindDoc="0" locked="0" layoutInCell="1" allowOverlap="1" wp14:anchorId="67ADCF55" wp14:editId="11F7E1A0">
                <wp:simplePos x="0" y="0"/>
                <wp:positionH relativeFrom="column">
                  <wp:posOffset>1071190</wp:posOffset>
                </wp:positionH>
                <wp:positionV relativeFrom="paragraph">
                  <wp:posOffset>-97348</wp:posOffset>
                </wp:positionV>
                <wp:extent cx="3959749" cy="1207880"/>
                <wp:effectExtent l="0" t="0" r="0" b="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59749" cy="120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ADA" w:rsidRDefault="00BE6ADA" w:rsidP="00BE6AD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の</w:t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が</w:t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に</w:t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かっている</w:t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BE6A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E6A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す。</w:t>
                            </w:r>
                          </w:p>
                          <w:p w:rsidR="00BE6ADA" w:rsidRDefault="00BE6ADA" w:rsidP="00BE6AD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ペテ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を</w:t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え</w:t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ることに</w:t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、</w:t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りました。</w:t>
                            </w:r>
                          </w:p>
                          <w:p w:rsidR="00BE6ADA" w:rsidRDefault="00BE6ADA" w:rsidP="00BE6AD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6A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BE6A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6A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E6A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BE6A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BE6A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こと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。</w:t>
                            </w:r>
                          </w:p>
                          <w:p w:rsidR="00BE6ADA" w:rsidRPr="00BE6ADA" w:rsidRDefault="00BE6ADA" w:rsidP="00BE6AD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する</w:t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ようそ</w:t>
                                  </w:r>
                                </w:rt>
                                <w:rubyBase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要素</w:t>
                                  </w:r>
                                </w:rubyBase>
                              </w:ruby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を</w:t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いて、なぜそうな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E6A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み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DCF55" id="WordArt 7839" o:spid="_x0000_s1032" type="#_x0000_t202" style="position:absolute;margin-left:84.35pt;margin-top:-7.65pt;width:311.8pt;height:95.1pt;z-index:25206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BE6ADA" w:rsidRDefault="00BE6ADA" w:rsidP="00BE6AD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E6A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BE6AD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の</w:t>
                      </w:r>
                      <w:r w:rsidRPr="00BE6A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Pr="00BE6A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が</w:t>
                      </w:r>
                      <w:r w:rsidRPr="00BE6A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BE6A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に</w:t>
                      </w:r>
                      <w:r w:rsidRPr="00BE6A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 w:rsidRPr="00BE6AD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かっている</w:t>
                      </w:r>
                      <w:r w:rsidRPr="00BE6A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っしん</w:t>
                            </w:r>
                          </w:rt>
                          <w:rubyBase>
                            <w:r w:rsidR="00BE6A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E6A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す。</w:t>
                      </w:r>
                    </w:p>
                    <w:p w:rsidR="00BE6ADA" w:rsidRDefault="00BE6ADA" w:rsidP="00BE6AD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ペテ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 w:rsidRPr="00BE6A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Pr="00BE6A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を</w:t>
                      </w:r>
                      <w:r w:rsidRPr="00BE6A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 w:rsidRPr="00BE6A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え</w:t>
                      </w:r>
                      <w:r w:rsidRPr="00BE6AD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ることに</w:t>
                      </w:r>
                      <w:r w:rsidRPr="00BE6A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、</w:t>
                      </w:r>
                      <w:r w:rsidRPr="00BE6A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いっしん</w:t>
                            </w:r>
                          </w:rt>
                          <w:rubyBase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一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りました。</w:t>
                      </w:r>
                    </w:p>
                    <w:p w:rsidR="00BE6ADA" w:rsidRDefault="00BE6ADA" w:rsidP="00BE6AD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E6A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BE6A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E6A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BE6A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っしん</w:t>
                            </w:r>
                          </w:rt>
                          <w:rubyBase>
                            <w:r w:rsidR="00BE6A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ゃま</w:t>
                            </w:r>
                          </w:rt>
                          <w:rubyBase>
                            <w:r w:rsidR="00BE6A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邪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こと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。</w:t>
                      </w:r>
                    </w:p>
                    <w:p w:rsidR="00BE6ADA" w:rsidRPr="00BE6ADA" w:rsidRDefault="00BE6ADA" w:rsidP="00BE6AD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 w:rsidRPr="00BE6A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じゃま</w:t>
                            </w:r>
                          </w:rt>
                          <w:rubyBase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邪魔</w:t>
                            </w:r>
                          </w:rubyBase>
                        </w:ruby>
                      </w:r>
                      <w:r w:rsidRPr="00BE6AD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する</w:t>
                      </w:r>
                      <w:r w:rsidRPr="00BE6A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ようそ</w:t>
                            </w:r>
                          </w:rt>
                          <w:rubyBase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要素</w:t>
                            </w:r>
                          </w:rubyBase>
                        </w:ruby>
                      </w:r>
                      <w:r w:rsidRPr="00BE6AD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を</w:t>
                      </w:r>
                      <w:r w:rsidRPr="00BE6A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BE6A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いて、なぜそうな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BE6A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みましょう</w:t>
                      </w:r>
                    </w:p>
                  </w:txbxContent>
                </v:textbox>
              </v:shape>
            </w:pict>
          </mc:Fallback>
        </mc:AlternateContent>
      </w:r>
      <w:r w:rsidR="006846F8">
        <w:rPr>
          <w:noProof/>
          <w:szCs w:val="20"/>
        </w:rPr>
        <w:drawing>
          <wp:anchor distT="0" distB="0" distL="114300" distR="114300" simplePos="0" relativeHeight="252054015" behindDoc="1" locked="0" layoutInCell="1" allowOverlap="1">
            <wp:simplePos x="0" y="0"/>
            <wp:positionH relativeFrom="column">
              <wp:posOffset>-129457</wp:posOffset>
            </wp:positionH>
            <wp:positionV relativeFrom="paragraph">
              <wp:posOffset>-17836</wp:posOffset>
            </wp:positionV>
            <wp:extent cx="5080490" cy="5833745"/>
            <wp:effectExtent l="0" t="0" r="635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9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68" cy="5848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7430B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007" behindDoc="0" locked="0" layoutInCell="1" allowOverlap="1" wp14:anchorId="1D41F8AA" wp14:editId="06ED6575">
                <wp:simplePos x="0" y="0"/>
                <wp:positionH relativeFrom="column">
                  <wp:posOffset>221477</wp:posOffset>
                </wp:positionH>
                <wp:positionV relativeFrom="paragraph">
                  <wp:posOffset>53422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Default="00BE6ADA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BE6ADA" w:rsidRPr="00BE0228" w:rsidRDefault="00BE6ADA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6846F8" w:rsidRDefault="006846F8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6846F8" w:rsidRPr="006C2926" w:rsidRDefault="006846F8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1F8AA" id="_x0000_s1033" type="#_x0000_t202" style="position:absolute;margin-left:17.45pt;margin-top:4.2pt;width:67.4pt;height:26.05pt;z-index:25188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pAvgIAAM0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6846F8" w:rsidRDefault="00BE6ADA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BE6ADA" w:rsidRPr="00BE0228" w:rsidRDefault="00BE6ADA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6846F8" w:rsidRDefault="006846F8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6846F8" w:rsidRPr="006C2926" w:rsidRDefault="006846F8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636D6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533585B" wp14:editId="2DD18FCC">
                <wp:simplePos x="0" y="0"/>
                <wp:positionH relativeFrom="column">
                  <wp:posOffset>418327</wp:posOffset>
                </wp:positionH>
                <wp:positionV relativeFrom="paragraph">
                  <wp:posOffset>103312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Pr="00E61EAC" w:rsidRDefault="006846F8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6846F8" w:rsidRPr="00E61EAC" w:rsidRDefault="006846F8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3585B" id="WordArt 7851" o:spid="_x0000_s1034" type="#_x0000_t202" style="position:absolute;margin-left:32.95pt;margin-top:8.15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6846F8" w:rsidRPr="00E61EAC" w:rsidRDefault="006846F8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6846F8" w:rsidRPr="00E61EAC" w:rsidRDefault="006846F8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8C9236" wp14:editId="14D2153C">
                <wp:simplePos x="0" y="0"/>
                <wp:positionH relativeFrom="column">
                  <wp:posOffset>215284</wp:posOffset>
                </wp:positionH>
                <wp:positionV relativeFrom="paragraph">
                  <wp:posOffset>47919</wp:posOffset>
                </wp:positionV>
                <wp:extent cx="4662957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957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Pr="000C7F3C" w:rsidRDefault="006846F8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6A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E6A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ペテロ</w:t>
                            </w:r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6A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E6A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</w:t>
                            </w:r>
                            <w:r w:rsidR="00BE6A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い</w:t>
                            </w:r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6A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6A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6A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E6A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6ADA" w:rsidRPr="00BE6A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E6A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9236" id="Rectangle 7855" o:spid="_x0000_s1035" alt="01-1back" style="position:absolute;margin-left:16.95pt;margin-top:3.75pt;width:367.1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B0FgMAAGk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6846F8" w:rsidRPr="000C7F3C" w:rsidRDefault="006846F8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BE6A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E6A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ペテロ</w:t>
                      </w:r>
                      <w:r w:rsidR="00BE6A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 w:rsidR="00BE6A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BE6A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BE6A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BE6A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</w:t>
                      </w:r>
                      <w:r w:rsidR="00BE6A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い</w:t>
                      </w:r>
                      <w:r w:rsidR="00BE6A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BE6A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 w:rsidR="00BE6A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BE6A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BE6A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BE6A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="00BE6A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BE6A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BE6A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6ADA" w:rsidRPr="00BE6A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BE6A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BE6A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0F7D12" w:rsidRPr="0005086C" w:rsidRDefault="006846F8" w:rsidP="000F7D1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055039" behindDoc="1" locked="0" layoutInCell="1" allowOverlap="1" wp14:anchorId="4F8DC068" wp14:editId="0C1B35D8">
            <wp:simplePos x="0" y="0"/>
            <wp:positionH relativeFrom="column">
              <wp:posOffset>34152</wp:posOffset>
            </wp:positionH>
            <wp:positionV relativeFrom="paragraph">
              <wp:posOffset>-1933</wp:posOffset>
            </wp:positionV>
            <wp:extent cx="5216056" cy="5780405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0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67" cy="5800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DAD">
        <w:rPr>
          <w:noProof/>
        </w:rPr>
        <mc:AlternateContent>
          <mc:Choice Requires="wps">
            <w:drawing>
              <wp:anchor distT="0" distB="0" distL="114300" distR="114300" simplePos="0" relativeHeight="251879935" behindDoc="0" locked="0" layoutInCell="1" allowOverlap="1" wp14:anchorId="0AED4DB4" wp14:editId="4CCAA8A3">
                <wp:simplePos x="0" y="0"/>
                <wp:positionH relativeFrom="column">
                  <wp:posOffset>1647190</wp:posOffset>
                </wp:positionH>
                <wp:positionV relativeFrom="paragraph">
                  <wp:posOffset>-256844</wp:posOffset>
                </wp:positionV>
                <wp:extent cx="3027680" cy="577647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57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Default="006846F8" w:rsidP="003939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シャデラク、メシャク、</w:t>
                            </w:r>
                          </w:p>
                          <w:p w:rsidR="006846F8" w:rsidRPr="00985185" w:rsidRDefault="006846F8" w:rsidP="00DA671F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ア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・ネ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まなぼ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D4DB4" id="WordArt 7680" o:spid="_x0000_s1036" type="#_x0000_t202" style="position:absolute;margin-left:129.7pt;margin-top:-20.2pt;width:238.4pt;height:45.5pt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6846F8" w:rsidRDefault="006846F8" w:rsidP="003939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シャデラク、メシャク、</w:t>
                      </w:r>
                    </w:p>
                    <w:p w:rsidR="006846F8" w:rsidRPr="00985185" w:rsidRDefault="006846F8" w:rsidP="00DA671F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ア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・ネ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まなぼ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Pr="007E0401" w:rsidRDefault="00BE6ADA" w:rsidP="000F7D1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59" behindDoc="0" locked="0" layoutInCell="1" allowOverlap="1" wp14:anchorId="7C0BA5E1" wp14:editId="65E7B0CE">
                <wp:simplePos x="0" y="0"/>
                <wp:positionH relativeFrom="column">
                  <wp:posOffset>1823195</wp:posOffset>
                </wp:positionH>
                <wp:positionV relativeFrom="paragraph">
                  <wp:posOffset>137327</wp:posOffset>
                </wp:positionV>
                <wp:extent cx="3028950" cy="1052498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052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Pr="00DA671F" w:rsidRDefault="006846F8" w:rsidP="00DA671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シャデラク、メシャク、アベデ・ネゴは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はこのことについて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ありません。もし、そう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ます。しかし、もしそうで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よ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ょうち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承知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がみ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々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ず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ぞ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46F8" w:rsidRPr="00D6755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DA671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むこともしません。</w:t>
                            </w:r>
                          </w:p>
                          <w:p w:rsidR="006846F8" w:rsidRPr="00FB792F" w:rsidRDefault="006846F8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6846F8" w:rsidRPr="001042EA" w:rsidRDefault="006846F8" w:rsidP="000F7D12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6846F8" w:rsidRPr="00AB04D5" w:rsidRDefault="006846F8" w:rsidP="000F7D1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A5E1" id="Rectangle 7801" o:spid="_x0000_s1037" alt="01-1back" style="position:absolute;margin-left:143.55pt;margin-top:10.8pt;width:238.5pt;height:82.85pt;z-index:25188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UGFgMAAGs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6846F8" w:rsidRPr="00DA671F" w:rsidRDefault="006846F8" w:rsidP="00DA671F">
                      <w:pP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:1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シャデラク、メシャク、アベデ・ネゴはネブカデネザ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はこのことについて、あなたに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す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ありません。もし、そうなれば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を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ます。しかし、もしそうでなくても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よ、ご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ょうち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承知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がみ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々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ず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ぞ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像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46F8" w:rsidRPr="00D6755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DA671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むこともしません。</w:t>
                      </w:r>
                    </w:p>
                    <w:p w:rsidR="006846F8" w:rsidRPr="00FB792F" w:rsidRDefault="006846F8" w:rsidP="000F7D1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6846F8" w:rsidRPr="001042EA" w:rsidRDefault="006846F8" w:rsidP="000F7D12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6846F8" w:rsidRPr="00AB04D5" w:rsidRDefault="006846F8" w:rsidP="000F7D1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7D1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0F7D12" w:rsidRPr="0084348A" w:rsidRDefault="000F7D12" w:rsidP="000F7D12">
      <w:pPr>
        <w:rPr>
          <w:szCs w:val="18"/>
        </w:rPr>
      </w:pPr>
    </w:p>
    <w:p w:rsidR="000F7D12" w:rsidRDefault="000F7D12" w:rsidP="000F7D12">
      <w:pPr>
        <w:rPr>
          <w:szCs w:val="18"/>
        </w:rPr>
      </w:pPr>
    </w:p>
    <w:p w:rsidR="000F7D12" w:rsidRDefault="000F7D12" w:rsidP="000F7D1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0F7D12" w:rsidRPr="0035707C" w:rsidRDefault="000F7D12" w:rsidP="000F7D12">
      <w:pPr>
        <w:rPr>
          <w:sz w:val="20"/>
          <w:szCs w:val="20"/>
        </w:rPr>
      </w:pPr>
    </w:p>
    <w:p w:rsidR="000F7D12" w:rsidRDefault="001B5DAD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3FB98070" wp14:editId="4A812B98">
                <wp:simplePos x="0" y="0"/>
                <wp:positionH relativeFrom="column">
                  <wp:posOffset>564460</wp:posOffset>
                </wp:positionH>
                <wp:positionV relativeFrom="paragraph">
                  <wp:posOffset>61347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Pr="00825D9E" w:rsidRDefault="006846F8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98070" id="_x0000_s1038" type="#_x0000_t202" style="position:absolute;margin-left:44.45pt;margin-top:4.85pt;width:44.1pt;height:13.15pt;z-index:2518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Z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" filled="f" fillcolor="black" stroked="f">
                <v:textbox inset="5.85pt,.7pt,5.85pt,.7pt">
                  <w:txbxContent>
                    <w:p w:rsidR="006846F8" w:rsidRPr="00825D9E" w:rsidRDefault="006846F8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Pr="006D6F19" w:rsidRDefault="000F7D12" w:rsidP="000F7D12">
      <w:pPr>
        <w:rPr>
          <w:sz w:val="20"/>
          <w:szCs w:val="20"/>
        </w:rPr>
      </w:pPr>
    </w:p>
    <w:p w:rsidR="000F7D12" w:rsidRDefault="006846F8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2F3118" wp14:editId="2E7B56DD">
                <wp:simplePos x="0" y="0"/>
                <wp:positionH relativeFrom="column">
                  <wp:posOffset>948551</wp:posOffset>
                </wp:positionH>
                <wp:positionV relativeFrom="paragraph">
                  <wp:posOffset>17200</wp:posOffset>
                </wp:positionV>
                <wp:extent cx="4007457" cy="2967791"/>
                <wp:effectExtent l="0" t="0" r="0" b="4445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57" cy="2967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Pr="00D67555" w:rsidRDefault="006846F8" w:rsidP="00D6755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A39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A39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て、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A39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A39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A39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A39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かし</w:t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A39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シャデラ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メシャク、アベデ・ネ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が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A39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A39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っ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こころ</w:t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けいや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契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A39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されました。こ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A39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おられること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かし</w:t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</w:t>
                            </w:r>
                          </w:p>
                          <w:p w:rsidR="006846F8" w:rsidRDefault="006846F8" w:rsidP="00D6755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シャデラ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メシャク、アベデ・ネ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べき</w:t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が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ょう。す</w:t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A39B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るように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67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！</w:t>
                            </w:r>
                          </w:p>
                          <w:p w:rsidR="006846F8" w:rsidRPr="00C126C6" w:rsidRDefault="006846F8" w:rsidP="00DE15A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C126C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1部</w:t>
                            </w:r>
                            <w:r w:rsidRPr="00C126C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5</w:t>
                            </w:r>
                          </w:p>
                          <w:p w:rsidR="006846F8" w:rsidRPr="00DE15A2" w:rsidRDefault="006846F8" w:rsidP="00DE15A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F3118" id="_x0000_s1039" type="#_x0000_t202" style="position:absolute;margin-left:74.7pt;margin-top:1.35pt;width:315.55pt;height:233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JwvwIAAMY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" filled="f" stroked="f">
                <v:textbox inset="5.85pt,.7pt,5.85pt,.7pt">
                  <w:txbxContent>
                    <w:p w:rsidR="006846F8" w:rsidRPr="00D67555" w:rsidRDefault="006846F8" w:rsidP="00D67555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A39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A39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て、バビロ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A39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A39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A39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A39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かし</w:t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A39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シャデラ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メシャク、アベデ・ネ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が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バビロ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A39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断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A39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っ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こころ</w:t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8475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けいや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契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A39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されました。こ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A39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おられることを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かし</w:t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</w:t>
                      </w:r>
                    </w:p>
                    <w:p w:rsidR="006846F8" w:rsidRDefault="006846F8" w:rsidP="00D6755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シャデラ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メシャク、アベデ・ネ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べき</w:t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が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ょう。す</w:t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A39B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るように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6755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！</w:t>
                      </w:r>
                    </w:p>
                    <w:p w:rsidR="006846F8" w:rsidRPr="00C126C6" w:rsidRDefault="006846F8" w:rsidP="00DE15A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C126C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1部</w:t>
                      </w:r>
                      <w:r w:rsidRPr="00C126C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5</w:t>
                      </w:r>
                    </w:p>
                    <w:p w:rsidR="006846F8" w:rsidRPr="00DE15A2" w:rsidRDefault="006846F8" w:rsidP="00DE15A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BE6ADA" w:rsidP="000F7D1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5" behindDoc="0" locked="0" layoutInCell="1" allowOverlap="1" wp14:anchorId="59C77730" wp14:editId="54345AF5">
                <wp:simplePos x="0" y="0"/>
                <wp:positionH relativeFrom="column">
                  <wp:posOffset>123659</wp:posOffset>
                </wp:positionH>
                <wp:positionV relativeFrom="paragraph">
                  <wp:posOffset>60325</wp:posOffset>
                </wp:positionV>
                <wp:extent cx="872490" cy="3729162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6F8" w:rsidRPr="00517CC3" w:rsidRDefault="006846F8" w:rsidP="000F7D12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6846F8" w:rsidRPr="00517CC3" w:rsidRDefault="006846F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Default="006846F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6846F8" w:rsidRPr="00517CC3" w:rsidRDefault="006846F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Default="006846F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Default="006846F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Default="006846F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Default="006846F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Default="006846F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Default="006846F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6846F8" w:rsidRPr="00517CC3" w:rsidRDefault="006846F8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1C370D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BE6A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ヨエル　２</w:t>
                            </w:r>
                          </w:p>
                          <w:p w:rsidR="006846F8" w:rsidRPr="00517CC3" w:rsidRDefault="006846F8" w:rsidP="000F7D12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6846F8" w:rsidRPr="00517CC3" w:rsidRDefault="006846F8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7730" id="テキスト ボックス 8" o:spid="_x0000_s1040" type="#_x0000_t202" style="position:absolute;margin-left:9.75pt;margin-top:4.75pt;width:68.7pt;height:293.65pt;z-index:25188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0jogIAAHs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" filled="f" stroked="f" strokeweight=".5pt">
                <v:textbox>
                  <w:txbxContent>
                    <w:p w:rsidR="006846F8" w:rsidRPr="00517CC3" w:rsidRDefault="006846F8" w:rsidP="000F7D12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6846F8" w:rsidRPr="00517CC3" w:rsidRDefault="006846F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Default="006846F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6846F8" w:rsidRPr="00517CC3" w:rsidRDefault="006846F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Default="006846F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Default="006846F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Default="006846F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Default="006846F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Default="006846F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Default="006846F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6846F8" w:rsidRPr="00517CC3" w:rsidRDefault="006846F8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1C370D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="00BE6ADA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ヨエル　２</w:t>
                      </w:r>
                    </w:p>
                    <w:p w:rsidR="006846F8" w:rsidRPr="00517CC3" w:rsidRDefault="006846F8" w:rsidP="000F7D12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6846F8" w:rsidRPr="00517CC3" w:rsidRDefault="006846F8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BE6ADA" w:rsidP="000F7D1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2DB20AFB" wp14:editId="225C00BF">
                <wp:simplePos x="0" y="0"/>
                <wp:positionH relativeFrom="column">
                  <wp:posOffset>1127842</wp:posOffset>
                </wp:positionH>
                <wp:positionV relativeFrom="paragraph">
                  <wp:posOffset>35725</wp:posOffset>
                </wp:positionV>
                <wp:extent cx="4035425" cy="34988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6F8" w:rsidRDefault="006846F8" w:rsidP="007C0C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6846F8" w:rsidRDefault="006846F8" w:rsidP="00C126C6">
                            <w:pPr>
                              <w:ind w:firstLineChars="3100" w:firstLine="3735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0AFB" id="テキスト ボックス 13" o:spid="_x0000_s1041" type="#_x0000_t202" style="position:absolute;margin-left:88.8pt;margin-top:2.8pt;width:317.75pt;height:27.55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" filled="f" stroked="f" strokeweight=".5pt">
                <v:textbox>
                  <w:txbxContent>
                    <w:p w:rsidR="006846F8" w:rsidRDefault="006846F8" w:rsidP="007C0C7D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6846F8" w:rsidRDefault="006846F8" w:rsidP="00C126C6">
                      <w:pPr>
                        <w:ind w:firstLineChars="3100" w:firstLine="3735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BE6ADA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6303" behindDoc="0" locked="0" layoutInCell="1" allowOverlap="1" wp14:anchorId="214CEDE8" wp14:editId="1F4FA18B">
                <wp:simplePos x="0" y="0"/>
                <wp:positionH relativeFrom="column">
                  <wp:posOffset>898498</wp:posOffset>
                </wp:positionH>
                <wp:positionV relativeFrom="paragraph">
                  <wp:posOffset>-2513</wp:posOffset>
                </wp:positionV>
                <wp:extent cx="3959749" cy="1207880"/>
                <wp:effectExtent l="0" t="0" r="0" b="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59749" cy="120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ADA" w:rsidRPr="002719DA" w:rsidRDefault="002719DA" w:rsidP="00BE6AD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のですが、</w:t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が</w:t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ってくださった</w:t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い</w:t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に</w:t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けられて</w:t>
                            </w:r>
                          </w:p>
                          <w:p w:rsidR="002719DA" w:rsidRDefault="002719DA" w:rsidP="00BE6AD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かされたシャデラク</w:t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、メシャク、アベデ・ネ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す。</w:t>
                            </w:r>
                          </w:p>
                          <w:p w:rsidR="002719DA" w:rsidRDefault="002719DA" w:rsidP="00BE6AD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がい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こにある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</w:t>
                            </w:r>
                          </w:p>
                          <w:p w:rsidR="002719DA" w:rsidRPr="002719DA" w:rsidRDefault="002719DA" w:rsidP="00BE6AD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５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がい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CEDE8" id="_x0000_s1042" type="#_x0000_t202" style="position:absolute;margin-left:70.75pt;margin-top:-.2pt;width:311.8pt;height:95.1pt;z-index:25206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rJwgIAAM4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BE6ADA" w:rsidRPr="002719DA" w:rsidRDefault="002719DA" w:rsidP="00BE6AD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2719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2719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のですが、</w:t>
                      </w: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が</w:t>
                      </w: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 w:rsidRPr="002719D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ってくださった</w:t>
                      </w: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みつか</w:t>
                            </w:r>
                          </w:rt>
                          <w:rubyBase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御使</w:t>
                            </w:r>
                          </w:rubyBase>
                        </w:ruby>
                      </w: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い</w:t>
                      </w:r>
                      <w:r w:rsidRPr="002719D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に</w:t>
                      </w: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たす</w:t>
                            </w:r>
                          </w:rt>
                          <w:rubyBase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けられて</w:t>
                      </w:r>
                    </w:p>
                    <w:p w:rsidR="002719DA" w:rsidRDefault="002719DA" w:rsidP="00BE6AD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Pr="002719D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かされたシャデラク</w:t>
                      </w: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、メシャク、アベデ・ネ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す。</w:t>
                      </w:r>
                    </w:p>
                    <w:p w:rsidR="002719DA" w:rsidRDefault="002719DA" w:rsidP="00BE6AD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2719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2719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719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719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がい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こにある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2719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</w:t>
                      </w:r>
                    </w:p>
                    <w:p w:rsidR="002719DA" w:rsidRPr="002719DA" w:rsidRDefault="002719DA" w:rsidP="00BE6AD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５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がい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6846F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56063" behindDoc="1" locked="0" layoutInCell="1" allowOverlap="1" wp14:anchorId="1AA19F76" wp14:editId="456F32C2">
            <wp:simplePos x="0" y="0"/>
            <wp:positionH relativeFrom="column">
              <wp:posOffset>-121506</wp:posOffset>
            </wp:positionH>
            <wp:positionV relativeFrom="paragraph">
              <wp:posOffset>-1934</wp:posOffset>
            </wp:positionV>
            <wp:extent cx="5072380" cy="5732891"/>
            <wp:effectExtent l="0" t="0" r="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0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109" cy="575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Default="00BE6ADA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2207" behindDoc="0" locked="0" layoutInCell="1" allowOverlap="1" wp14:anchorId="0CBAC022" wp14:editId="7369806F">
                <wp:simplePos x="0" y="0"/>
                <wp:positionH relativeFrom="column">
                  <wp:posOffset>188595</wp:posOffset>
                </wp:positionH>
                <wp:positionV relativeFrom="paragraph">
                  <wp:posOffset>32385</wp:posOffset>
                </wp:positionV>
                <wp:extent cx="903688" cy="461176"/>
                <wp:effectExtent l="0" t="0" r="0" b="0"/>
                <wp:wrapNone/>
                <wp:docPr id="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03688" cy="4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ADA" w:rsidRPr="00BE6ADA" w:rsidRDefault="00BE6ADA" w:rsidP="00BE6A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BE6A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>ちがい</w:t>
                            </w:r>
                            <w:r w:rsidRPr="00BE6A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を</w:t>
                            </w:r>
                          </w:p>
                          <w:p w:rsidR="00BE6ADA" w:rsidRPr="00BE6ADA" w:rsidRDefault="00BE6ADA" w:rsidP="00BE6A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E6A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みつけよう</w:t>
                            </w:r>
                          </w:p>
                          <w:p w:rsidR="00BE6ADA" w:rsidRPr="00BE0228" w:rsidRDefault="00BE6ADA" w:rsidP="00BE6A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</w:p>
                          <w:p w:rsidR="00BE6ADA" w:rsidRDefault="00BE6ADA" w:rsidP="00BE6A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BE6ADA" w:rsidRPr="006C2926" w:rsidRDefault="00BE6ADA" w:rsidP="00BE6A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AC022" id="_x0000_s1043" type="#_x0000_t202" style="position:absolute;margin-left:14.85pt;margin-top:2.55pt;width:71.15pt;height:36.3pt;z-index:25206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DWvgIAAMw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BE6ADA" w:rsidRPr="00BE6ADA" w:rsidRDefault="00BE6ADA" w:rsidP="00BE6AD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6"/>
                        </w:rPr>
                      </w:pPr>
                      <w:r w:rsidRPr="00BE6AD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>ちがい</w:t>
                      </w:r>
                      <w:r w:rsidRPr="00BE6AD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を</w:t>
                      </w:r>
                    </w:p>
                    <w:p w:rsidR="00BE6ADA" w:rsidRPr="00BE6ADA" w:rsidRDefault="00BE6ADA" w:rsidP="00BE6AD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BE6AD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みつけよう</w:t>
                      </w:r>
                    </w:p>
                    <w:p w:rsidR="00BE6ADA" w:rsidRPr="00BE0228" w:rsidRDefault="00BE6ADA" w:rsidP="00BE6AD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</w:p>
                    <w:p w:rsidR="00BE6ADA" w:rsidRDefault="00BE6ADA" w:rsidP="00BE6AD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BE6ADA" w:rsidRPr="006C2926" w:rsidRDefault="00BE6ADA" w:rsidP="00BE6ADA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D12" w:rsidRPr="007A4104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Pr="00C11E80" w:rsidRDefault="000F7D12" w:rsidP="000F7D12">
      <w:pPr>
        <w:rPr>
          <w:szCs w:val="20"/>
        </w:rPr>
      </w:pPr>
    </w:p>
    <w:p w:rsidR="000F7D12" w:rsidRPr="00525DC2" w:rsidRDefault="000F7D12" w:rsidP="000F7D1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1B5DAD" w:rsidP="000F7D12">
      <w:r>
        <w:rPr>
          <w:noProof/>
        </w:rPr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76FB62EF" wp14:editId="250F5A8B">
                <wp:simplePos x="0" y="0"/>
                <wp:positionH relativeFrom="column">
                  <wp:posOffset>460762</wp:posOffset>
                </wp:positionH>
                <wp:positionV relativeFrom="paragraph">
                  <wp:posOffset>282851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Pr="00D042D3" w:rsidRDefault="006846F8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6846F8" w:rsidRPr="00283785" w:rsidRDefault="006846F8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B62EF" id="_x0000_s1044" type="#_x0000_t202" style="position:absolute;margin-left:36.3pt;margin-top:22.25pt;width:45.1pt;height:23.5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uq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6846F8" w:rsidRPr="00D042D3" w:rsidRDefault="006846F8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6846F8" w:rsidRPr="00283785" w:rsidRDefault="006846F8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1" behindDoc="0" locked="0" layoutInCell="1" allowOverlap="1" wp14:anchorId="6D5B7996" wp14:editId="69546102">
                <wp:simplePos x="0" y="0"/>
                <wp:positionH relativeFrom="column">
                  <wp:posOffset>237545</wp:posOffset>
                </wp:positionH>
                <wp:positionV relativeFrom="paragraph">
                  <wp:posOffset>592455</wp:posOffset>
                </wp:positionV>
                <wp:extent cx="4814854" cy="715010"/>
                <wp:effectExtent l="0" t="0" r="0" b="889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4854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Pr="000C7F3C" w:rsidRDefault="006846F8" w:rsidP="000F7D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719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ャデラク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2719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メシャク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アベデ・ネゴのように、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い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意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ることができますように。</w:t>
                            </w:r>
                            <w:r w:rsidR="002719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の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ている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</w:t>
                            </w:r>
                            <w:r w:rsidR="002719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B7996" id="Rectangle 7857" o:spid="_x0000_s1045" alt="01-1back" style="position:absolute;margin-left:18.7pt;margin-top:46.65pt;width:379.1pt;height:56.3pt;z-index:25187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I5FAMAAGoGAAAOAAAAZHJzL2Uyb0RvYy54bWysVd9v0zAQfkfif7D8njUpaZNUS6etaRHS&#10;gImBeHYdp7FI7GC7Swfif+fOabt2PICAPkT23fl+fPfd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6846F8" w:rsidRPr="000C7F3C" w:rsidRDefault="006846F8" w:rsidP="000F7D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2719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ャデラク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2719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メシャク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アベデ・ネゴのように、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い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意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ることができますように。</w:t>
                      </w:r>
                      <w:r w:rsidR="002719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の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ている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</w:t>
                      </w:r>
                      <w:r w:rsidR="002719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い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機会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F7D12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0F7D12" w:rsidRDefault="00BE6ADA" w:rsidP="000F7D1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057087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1933</wp:posOffset>
            </wp:positionV>
            <wp:extent cx="5186045" cy="579650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851" cy="5805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93F" w:rsidRDefault="00D23997" w:rsidP="00EB4A69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A200B" wp14:editId="028C064A">
                <wp:simplePos x="0" y="0"/>
                <wp:positionH relativeFrom="column">
                  <wp:posOffset>1733654</wp:posOffset>
                </wp:positionH>
                <wp:positionV relativeFrom="paragraph">
                  <wp:posOffset>22964</wp:posOffset>
                </wp:positionV>
                <wp:extent cx="3049270" cy="552735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55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Default="006846F8" w:rsidP="00071A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サタ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ほうほうと</w:t>
                            </w:r>
                          </w:p>
                          <w:p w:rsidR="006846F8" w:rsidRPr="00071AB4" w:rsidRDefault="006846F8" w:rsidP="00071A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かみさま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ほうほう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A200B" id="_x0000_s1046" type="#_x0000_t202" style="position:absolute;margin-left:136.5pt;margin-top:1.8pt;width:240.1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htvw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6846F8" w:rsidRDefault="006846F8" w:rsidP="00071AB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サタ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ほうほうと</w:t>
                      </w:r>
                    </w:p>
                    <w:p w:rsidR="006846F8" w:rsidRPr="00071AB4" w:rsidRDefault="006846F8" w:rsidP="00071AB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かみさま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ほうほ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Cs w:val="18"/>
        </w:rPr>
      </w:pP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4835D6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D9F283" wp14:editId="54397D2F">
                <wp:simplePos x="0" y="0"/>
                <wp:positionH relativeFrom="column">
                  <wp:posOffset>1815541</wp:posOffset>
                </wp:positionH>
                <wp:positionV relativeFrom="paragraph">
                  <wp:posOffset>101657</wp:posOffset>
                </wp:positionV>
                <wp:extent cx="2859482" cy="614149"/>
                <wp:effectExtent l="0" t="0" r="0" b="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82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Pr="001542EB" w:rsidRDefault="006846F8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コリント3:16　</w:t>
                            </w:r>
                            <w:r w:rsidRPr="001542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1542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542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1542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1542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1542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542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1542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1542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1542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1542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1542E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542E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ないのですか。</w:t>
                            </w:r>
                          </w:p>
                          <w:p w:rsidR="006846F8" w:rsidRDefault="006846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F283" id="_x0000_s1047" alt="01-1back" style="position:absolute;margin-left:142.95pt;margin-top:8pt;width:225.15pt;height:4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DUFQMAAGo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6846F8" w:rsidRPr="001542EB" w:rsidRDefault="006846F8" w:rsidP="000F7D12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コリント3:16　</w:t>
                      </w:r>
                      <w:r w:rsidRPr="001542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1542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542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1542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1542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1542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542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1542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1542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1542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1542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1542E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1542E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ないのですか。</w:t>
                      </w:r>
                    </w:p>
                    <w:p w:rsidR="006846F8" w:rsidRDefault="006846F8"/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006401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3C844CA4" wp14:editId="3A7CFDE1">
                <wp:simplePos x="0" y="0"/>
                <wp:positionH relativeFrom="column">
                  <wp:posOffset>543636</wp:posOffset>
                </wp:positionH>
                <wp:positionV relativeFrom="paragraph">
                  <wp:posOffset>90577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Pr="00825D9E" w:rsidRDefault="006846F8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4CA4" id="Text Box 7682" o:spid="_x0000_s1048" type="#_x0000_t202" style="position:absolute;margin-left:42.8pt;margin-top:7.15pt;width:49pt;height:14.95pt;z-index:25188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0/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" filled="f" fillcolor="black" stroked="f">
                <v:textbox inset="5.85pt,.7pt,5.85pt,.7pt">
                  <w:txbxContent>
                    <w:p w:rsidR="006846F8" w:rsidRPr="00825D9E" w:rsidRDefault="006846F8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B4A69" w:rsidRPr="006D6F1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4B79A7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7" behindDoc="0" locked="0" layoutInCell="1" allowOverlap="1" wp14:anchorId="68247375" wp14:editId="596E3DB9">
                <wp:simplePos x="0" y="0"/>
                <wp:positionH relativeFrom="column">
                  <wp:posOffset>853374</wp:posOffset>
                </wp:positionH>
                <wp:positionV relativeFrom="paragraph">
                  <wp:posOffset>75366</wp:posOffset>
                </wp:positionV>
                <wp:extent cx="4087504" cy="2681785"/>
                <wp:effectExtent l="0" t="0" r="0" b="4445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504" cy="268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Pr="001B5DAD" w:rsidRDefault="006846F8" w:rsidP="001B5DA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やがり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ろいろな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ば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せん。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たので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か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です。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け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模型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ようになったのです。</w:t>
                            </w:r>
                          </w:p>
                          <w:p w:rsidR="006846F8" w:rsidRDefault="006846F8" w:rsidP="001B5DA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ようになるのです。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ちこ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て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ょう。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る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こと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D847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くださる</w:t>
                            </w:r>
                            <w:r w:rsidRPr="001B5D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ょう。</w:t>
                            </w:r>
                          </w:p>
                          <w:p w:rsidR="006846F8" w:rsidRPr="00EB1DCD" w:rsidRDefault="006846F8" w:rsidP="001542EB">
                            <w:pPr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2部</w:t>
                            </w:r>
                            <w:r w:rsidRPr="00EB1D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/</w:t>
                            </w:r>
                            <w:r w:rsidRPr="00EB1D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01</w:t>
                            </w:r>
                            <w:r w:rsidRPr="00EB1D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47375" id="Text Box 7700" o:spid="_x0000_s1049" type="#_x0000_t202" style="position:absolute;margin-left:67.2pt;margin-top:5.95pt;width:321.85pt;height:211.15pt;z-index:2518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7QvQ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" filled="f" stroked="f">
                <v:textbox inset="5.85pt,.7pt,5.85pt,.7pt">
                  <w:txbxContent>
                    <w:p w:rsidR="006846F8" w:rsidRPr="001B5DAD" w:rsidRDefault="006846F8" w:rsidP="001B5DA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やがり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好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ろいろな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ば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奪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せん。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たので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か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迎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です。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ゅ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く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幕屋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け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模型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ようになったのです。</w:t>
                      </w:r>
                    </w:p>
                    <w:p w:rsidR="006846F8" w:rsidRDefault="006846F8" w:rsidP="001B5DA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Start"/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ようになるのです。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ちょう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ちこ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て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ょう。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る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こと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D847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くださる</w:t>
                      </w:r>
                      <w:r w:rsidRPr="001B5D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ょう。</w:t>
                      </w:r>
                    </w:p>
                    <w:p w:rsidR="006846F8" w:rsidRPr="00EB1DCD" w:rsidRDefault="006846F8" w:rsidP="001542EB">
                      <w:pPr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2部</w:t>
                      </w:r>
                      <w:r w:rsidRPr="00EB1D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/</w:t>
                      </w:r>
                      <w:r w:rsidRPr="00EB1DC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01</w:t>
                      </w:r>
                      <w:r w:rsidRPr="00EB1D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0D4EFC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42C376" wp14:editId="1D517D3B">
                <wp:simplePos x="0" y="0"/>
                <wp:positionH relativeFrom="column">
                  <wp:posOffset>46715</wp:posOffset>
                </wp:positionH>
                <wp:positionV relativeFrom="paragraph">
                  <wp:posOffset>85725</wp:posOffset>
                </wp:positionV>
                <wp:extent cx="872490" cy="3466769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6F8" w:rsidRPr="00517CC3" w:rsidRDefault="006846F8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6846F8" w:rsidRPr="00517CC3" w:rsidRDefault="006846F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Default="006846F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6846F8" w:rsidRPr="00517CC3" w:rsidRDefault="006846F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Default="006846F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Default="006846F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Default="006846F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2719DA" w:rsidRPr="00517CC3" w:rsidRDefault="002719D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6846F8" w:rsidRPr="00517CC3" w:rsidRDefault="006846F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EB1DCD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2719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ヨエル　</w:t>
                            </w:r>
                            <w:r w:rsidR="002719D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３</w:t>
                            </w:r>
                          </w:p>
                          <w:p w:rsidR="006846F8" w:rsidRPr="00517CC3" w:rsidRDefault="006846F8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6846F8" w:rsidRPr="00517CC3" w:rsidRDefault="006846F8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6846F8" w:rsidRPr="00517CC3" w:rsidRDefault="006846F8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6846F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C376" id="テキスト ボックス 7" o:spid="_x0000_s1050" type="#_x0000_t202" style="position:absolute;margin-left:3.7pt;margin-top:6.75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dQowIAAHs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" filled="f" stroked="f" strokeweight=".5pt">
                <v:textbox>
                  <w:txbxContent>
                    <w:p w:rsidR="006846F8" w:rsidRPr="00517CC3" w:rsidRDefault="006846F8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6846F8" w:rsidRPr="00517CC3" w:rsidRDefault="006846F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Default="006846F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6846F8" w:rsidRPr="00517CC3" w:rsidRDefault="006846F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Default="006846F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Default="006846F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Default="006846F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2719DA" w:rsidRPr="00517CC3" w:rsidRDefault="002719D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6846F8" w:rsidRPr="00517CC3" w:rsidRDefault="006846F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EB1DCD">
                      <w:pPr>
                        <w:ind w:firstLineChars="200" w:firstLine="241"/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="002719DA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ヨエル　</w:t>
                      </w:r>
                      <w:r w:rsidR="002719DA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３</w:t>
                      </w:r>
                    </w:p>
                    <w:p w:rsidR="006846F8" w:rsidRPr="00517CC3" w:rsidRDefault="006846F8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6846F8" w:rsidRPr="00517CC3" w:rsidRDefault="006846F8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6846F8" w:rsidRPr="00517CC3" w:rsidRDefault="006846F8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6846F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1DCD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BA781" wp14:editId="4385E371">
                <wp:simplePos x="0" y="0"/>
                <wp:positionH relativeFrom="column">
                  <wp:posOffset>1005205</wp:posOffset>
                </wp:positionH>
                <wp:positionV relativeFrom="paragraph">
                  <wp:posOffset>30660</wp:posOffset>
                </wp:positionV>
                <wp:extent cx="4035425" cy="3581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6F8" w:rsidRDefault="006846F8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6846F8" w:rsidRPr="002A0293" w:rsidRDefault="006846F8" w:rsidP="00E142D5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846F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A781" id="テキスト ボックス 12" o:spid="_x0000_s1051" type="#_x0000_t202" style="position:absolute;margin-left:79.15pt;margin-top:2.4pt;width:317.75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" filled="f" stroked="f" strokeweight=".5pt">
                <v:textbox>
                  <w:txbxContent>
                    <w:p w:rsidR="006846F8" w:rsidRDefault="006846F8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6846F8" w:rsidRPr="002A0293" w:rsidRDefault="006846F8" w:rsidP="00E142D5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6846F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2719DA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111" behindDoc="0" locked="0" layoutInCell="1" allowOverlap="1" wp14:anchorId="601AC8F0" wp14:editId="7E9B7E6B">
                <wp:simplePos x="0" y="0"/>
                <wp:positionH relativeFrom="column">
                  <wp:posOffset>1198411</wp:posOffset>
                </wp:positionH>
                <wp:positionV relativeFrom="paragraph">
                  <wp:posOffset>69629</wp:posOffset>
                </wp:positionV>
                <wp:extent cx="3705307" cy="1175827"/>
                <wp:effectExtent l="0" t="0" r="0" b="5715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05307" cy="1175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Default="002719DA" w:rsidP="002719D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が</w:t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え</w:t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ている</w:t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な。</w:t>
                            </w:r>
                          </w:p>
                          <w:p w:rsidR="002719DA" w:rsidRDefault="002719DA" w:rsidP="002719D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ぬって、</w:t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どんな</w:t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がた</w:t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つべきなのか、</w:t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に</w:t>
                            </w:r>
                          </w:p>
                          <w:p w:rsidR="002719DA" w:rsidRPr="002719DA" w:rsidRDefault="002719DA" w:rsidP="002719D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2719DA" w:rsidRPr="002719DA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み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AC8F0" id="_x0000_s1052" type="#_x0000_t202" style="position:absolute;margin-left:94.35pt;margin-top:5.5pt;width:291.75pt;height:92.6pt;z-index:251930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6846F8" w:rsidRDefault="002719DA" w:rsidP="002719D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が</w:t>
                      </w: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え</w:t>
                      </w:r>
                      <w:r w:rsidRPr="002719D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ている</w:t>
                      </w: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2719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な。</w:t>
                      </w:r>
                    </w:p>
                    <w:p w:rsidR="002719DA" w:rsidRDefault="002719DA" w:rsidP="002719D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2719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719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2719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ぬって、</w:t>
                      </w: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どんな</w:t>
                      </w: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 w:rsidRPr="002719D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がた</w:t>
                      </w: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つべきなのか、</w:t>
                      </w: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t>に</w:t>
                      </w:r>
                    </w:p>
                    <w:p w:rsidR="002719DA" w:rsidRPr="002719DA" w:rsidRDefault="002719DA" w:rsidP="002719D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2719DA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2719DA" w:rsidRPr="002719D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みよう。</w:t>
                      </w:r>
                    </w:p>
                  </w:txbxContent>
                </v:textbox>
              </v:shape>
            </w:pict>
          </mc:Fallback>
        </mc:AlternateContent>
      </w:r>
      <w:r w:rsidR="00BE6AD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58111" behindDoc="1" locked="0" layoutInCell="1" allowOverlap="1" wp14:anchorId="49BBCA7F" wp14:editId="44543763">
            <wp:simplePos x="0" y="0"/>
            <wp:positionH relativeFrom="column">
              <wp:posOffset>-34042</wp:posOffset>
            </wp:positionH>
            <wp:positionV relativeFrom="paragraph">
              <wp:posOffset>-1933</wp:posOffset>
            </wp:positionV>
            <wp:extent cx="4937760" cy="5915771"/>
            <wp:effectExtent l="0" t="0" r="0" b="889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247" cy="592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Pr="00C11E80" w:rsidRDefault="002719DA" w:rsidP="00EB4A69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4255" behindDoc="0" locked="0" layoutInCell="1" allowOverlap="1" wp14:anchorId="072A1044" wp14:editId="73BEC51C">
                <wp:simplePos x="0" y="0"/>
                <wp:positionH relativeFrom="column">
                  <wp:posOffset>291962</wp:posOffset>
                </wp:positionH>
                <wp:positionV relativeFrom="paragraph">
                  <wp:posOffset>8531</wp:posOffset>
                </wp:positionV>
                <wp:extent cx="855980" cy="442153"/>
                <wp:effectExtent l="0" t="0" r="0" b="0"/>
                <wp:wrapNone/>
                <wp:docPr id="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442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ADA" w:rsidRPr="002719DA" w:rsidRDefault="002719DA" w:rsidP="00BE6A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</w:pPr>
                            <w:proofErr w:type="gramStart"/>
                            <w:r w:rsidRPr="002719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:rsidR="002719DA" w:rsidRPr="002719DA" w:rsidRDefault="002719DA" w:rsidP="00BE6A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</w:pPr>
                            <w:r w:rsidRPr="002719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  <w:t>ぬろう</w:t>
                            </w:r>
                          </w:p>
                          <w:p w:rsidR="00BE6ADA" w:rsidRDefault="00BE6ADA" w:rsidP="00BE6A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BE6ADA" w:rsidRPr="006C2926" w:rsidRDefault="00BE6ADA" w:rsidP="00BE6A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1044" id="_x0000_s1053" type="#_x0000_t202" style="position:absolute;margin-left:23pt;margin-top:.65pt;width:67.4pt;height:34.8pt;z-index:25206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RevQIAAMw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BE6ADA" w:rsidRPr="002719DA" w:rsidRDefault="002719DA" w:rsidP="00BE6AD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zCs w:val="16"/>
                        </w:rPr>
                      </w:pPr>
                      <w:proofErr w:type="gramStart"/>
                      <w:r w:rsidRPr="002719D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16"/>
                        </w:rPr>
                        <w:t>いろを</w:t>
                      </w:r>
                      <w:proofErr w:type="gramEnd"/>
                    </w:p>
                    <w:p w:rsidR="002719DA" w:rsidRPr="002719DA" w:rsidRDefault="002719DA" w:rsidP="00BE6AD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16"/>
                        </w:rPr>
                      </w:pPr>
                      <w:r w:rsidRPr="002719D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16"/>
                        </w:rPr>
                        <w:t>ぬろう</w:t>
                      </w:r>
                    </w:p>
                    <w:p w:rsidR="00BE6ADA" w:rsidRDefault="00BE6ADA" w:rsidP="00BE6AD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BE6ADA" w:rsidRPr="006C2926" w:rsidRDefault="00BE6ADA" w:rsidP="00BE6ADA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2719DA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9DD995" wp14:editId="73B10EF4">
                <wp:simplePos x="0" y="0"/>
                <wp:positionH relativeFrom="column">
                  <wp:posOffset>469265</wp:posOffset>
                </wp:positionH>
                <wp:positionV relativeFrom="paragraph">
                  <wp:posOffset>33655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Pr="00D042D3" w:rsidRDefault="006846F8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6846F8" w:rsidRPr="00283785" w:rsidRDefault="006846F8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DD995" id="_x0000_s1054" type="#_x0000_t202" style="position:absolute;margin-left:36.95pt;margin-top:2.65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TO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6846F8" w:rsidRPr="00D042D3" w:rsidRDefault="006846F8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6846F8" w:rsidRPr="00283785" w:rsidRDefault="006846F8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484226" w:rsidRDefault="002719DA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AE0500" wp14:editId="5502B6E7">
                <wp:simplePos x="0" y="0"/>
                <wp:positionH relativeFrom="column">
                  <wp:posOffset>252205</wp:posOffset>
                </wp:positionH>
                <wp:positionV relativeFrom="paragraph">
                  <wp:posOffset>72030</wp:posOffset>
                </wp:positionV>
                <wp:extent cx="4601261" cy="604299"/>
                <wp:effectExtent l="0" t="0" r="0" b="571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1261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F8" w:rsidRPr="000C7F3C" w:rsidRDefault="006846F8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の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2719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るようにさせて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り、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殿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proofErr w:type="gramStart"/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19DA" w:rsidRPr="002719D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719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</w:t>
                            </w:r>
                            <w:r w:rsidR="002719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46F8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846F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E0500" id="_x0000_s1055" alt="01-1back" style="position:absolute;margin-left:19.85pt;margin-top:5.65pt;width:362.3pt;height:4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6846F8" w:rsidRPr="000C7F3C" w:rsidRDefault="006846F8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の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2719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るようにさせて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り、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くや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幕屋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殿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proofErr w:type="gramStart"/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19DA" w:rsidRPr="002719D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2719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</w:t>
                      </w:r>
                      <w:r w:rsidR="002719D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 w:rsidR="002719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46F8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846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EB4A69" w:rsidRPr="00484226" w:rsidSect="004B005A">
      <w:footerReference w:type="default" r:id="rId1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4AF" w:rsidRDefault="00B274AF" w:rsidP="00751F5D">
      <w:r>
        <w:separator/>
      </w:r>
    </w:p>
  </w:endnote>
  <w:endnote w:type="continuationSeparator" w:id="0">
    <w:p w:rsidR="00B274AF" w:rsidRDefault="00B274A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F8" w:rsidRDefault="006846F8">
    <w:pPr>
      <w:pStyle w:val="a5"/>
    </w:pPr>
  </w:p>
  <w:p w:rsidR="006846F8" w:rsidRDefault="006846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4AF" w:rsidRDefault="00B274AF" w:rsidP="00751F5D">
      <w:r>
        <w:separator/>
      </w:r>
    </w:p>
  </w:footnote>
  <w:footnote w:type="continuationSeparator" w:id="0">
    <w:p w:rsidR="00B274AF" w:rsidRDefault="00B274A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5313"/>
    <w:rsid w:val="000A5655"/>
    <w:rsid w:val="000A5659"/>
    <w:rsid w:val="000A5BC5"/>
    <w:rsid w:val="000A6587"/>
    <w:rsid w:val="000A66DA"/>
    <w:rsid w:val="000A6870"/>
    <w:rsid w:val="000A69DA"/>
    <w:rsid w:val="000A7750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6FA0"/>
    <w:rsid w:val="001A733D"/>
    <w:rsid w:val="001A746C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1223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DAB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FC0"/>
    <w:rsid w:val="00750437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3FA"/>
    <w:rsid w:val="00A54369"/>
    <w:rsid w:val="00A54C31"/>
    <w:rsid w:val="00A55AD1"/>
    <w:rsid w:val="00A55B0B"/>
    <w:rsid w:val="00A560B0"/>
    <w:rsid w:val="00A560B3"/>
    <w:rsid w:val="00A56354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2F56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4AF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2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BE64-4687-44BC-9D5C-37D3FB76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6-06-17T14:01:00Z</cp:lastPrinted>
  <dcterms:created xsi:type="dcterms:W3CDTF">2016-08-24T11:26:00Z</dcterms:created>
  <dcterms:modified xsi:type="dcterms:W3CDTF">2016-08-26T01:12:00Z</dcterms:modified>
</cp:coreProperties>
</file>